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9AF19" w14:textId="77777777" w:rsidR="005F7DB5" w:rsidRPr="00D53AC6" w:rsidRDefault="005F7DB5" w:rsidP="005F7DB5">
      <w:pPr>
        <w:pStyle w:val="Heading1"/>
        <w:jc w:val="center"/>
        <w:rPr>
          <w:color w:val="8F400B"/>
        </w:rPr>
      </w:pPr>
      <w:r w:rsidRPr="00D53AC6">
        <w:rPr>
          <w:color w:val="8F400B"/>
        </w:rPr>
        <w:t>Exercise: Computer Systems and Software</w:t>
      </w:r>
      <w:r w:rsidR="00353005">
        <w:rPr>
          <w:color w:val="8F400B"/>
        </w:rPr>
        <w:t xml:space="preserve"> - Git</w:t>
      </w:r>
    </w:p>
    <w:p w14:paraId="048F446D" w14:textId="77777777" w:rsidR="005F7DB5" w:rsidRPr="005910DC" w:rsidRDefault="005F7DB5" w:rsidP="005F7DB5">
      <w:pPr>
        <w:jc w:val="center"/>
        <w:rPr>
          <w:noProof/>
          <w:lang w:val="bg-BG"/>
        </w:rPr>
      </w:pPr>
      <w:r w:rsidRPr="005910DC">
        <w:rPr>
          <w:noProof/>
        </w:rPr>
        <w:t xml:space="preserve">Problems for exercises and homework for the </w:t>
      </w:r>
      <w:hyperlink r:id="rId8" w:history="1">
        <w:r w:rsidRPr="00AC17EE">
          <w:rPr>
            <w:rStyle w:val="Hyperlink"/>
            <w:noProof/>
          </w:rPr>
          <w:t>"Software Technologies" course @ Software University.</w:t>
        </w:r>
      </w:hyperlink>
    </w:p>
    <w:p w14:paraId="0740C445" w14:textId="77777777" w:rsidR="005F7DB5" w:rsidRDefault="005F7DB5" w:rsidP="006C43EC">
      <w:pPr>
        <w:pStyle w:val="Heading2"/>
      </w:pPr>
      <w:r>
        <w:t>What is it and why you need it</w:t>
      </w:r>
    </w:p>
    <w:p w14:paraId="5AB64728" w14:textId="77777777" w:rsidR="005F7DB5" w:rsidRDefault="00960EC4" w:rsidP="005F7DB5">
      <w:r w:rsidRPr="00960EC4">
        <w:rPr>
          <w:b/>
          <w:bCs/>
        </w:rPr>
        <w:t>Git</w:t>
      </w:r>
      <w:r w:rsidRPr="00960EC4">
        <w:t xml:space="preserve"> is a distributed </w:t>
      </w:r>
      <w:r w:rsidRPr="00960EC4">
        <w:rPr>
          <w:b/>
          <w:bCs/>
        </w:rPr>
        <w:t>version control system</w:t>
      </w:r>
      <w:r w:rsidRPr="00960EC4">
        <w:t xml:space="preserve"> that allows developers to track changes in their code</w:t>
      </w:r>
      <w:r>
        <w:t xml:space="preserve"> and </w:t>
      </w:r>
      <w:r w:rsidRPr="00960EC4">
        <w:t>collaborate with others</w:t>
      </w:r>
      <w:r>
        <w:t>.</w:t>
      </w:r>
      <w:r w:rsidRPr="00960EC4">
        <w:t xml:space="preserve"> It is platform-agnostic and can be used on various operating systems, including Windows, macOS, and Linux.</w:t>
      </w:r>
      <w:r>
        <w:t xml:space="preserve"> It is a useful tool for </w:t>
      </w:r>
      <w:r w:rsidRPr="00960EC4">
        <w:t>enhanc</w:t>
      </w:r>
      <w:r>
        <w:t>ing</w:t>
      </w:r>
      <w:r w:rsidRPr="00960EC4">
        <w:t xml:space="preserve"> testers' efficiency and collaboration by providing version control and traceability for test artifacts, facilitating teamwork and streamlining the testing process.</w:t>
      </w:r>
    </w:p>
    <w:p w14:paraId="1DD4BD4C" w14:textId="77777777" w:rsidR="00960EC4" w:rsidRPr="00960EC4" w:rsidRDefault="00960EC4" w:rsidP="005F7DB5">
      <w:r w:rsidRPr="00960EC4">
        <w:rPr>
          <w:b/>
          <w:bCs/>
        </w:rPr>
        <w:t>Git for Windows</w:t>
      </w:r>
      <w:r w:rsidRPr="00960EC4">
        <w:t>, is a specific distribution of Git that is tailored to work seamlessly on the Windows operating system.</w:t>
      </w:r>
    </w:p>
    <w:p w14:paraId="056ED871" w14:textId="77777777" w:rsidR="005F7DB5" w:rsidRDefault="005F7DB5" w:rsidP="006C43EC">
      <w:pPr>
        <w:pStyle w:val="Heading2"/>
      </w:pPr>
      <w:r>
        <w:t>How to install</w:t>
      </w:r>
    </w:p>
    <w:p w14:paraId="087213A3" w14:textId="77777777" w:rsidR="005F7DB5" w:rsidRDefault="009B7D99" w:rsidP="005F7DB5">
      <w:r w:rsidRPr="009B7D99">
        <w:rPr>
          <w:b/>
          <w:bCs/>
        </w:rPr>
        <w:t>1.</w:t>
      </w:r>
      <w:r>
        <w:t xml:space="preserve"> </w:t>
      </w:r>
      <w:r w:rsidR="005F7DB5">
        <w:t xml:space="preserve">Navigate to </w:t>
      </w:r>
      <w:hyperlink r:id="rId9" w:history="1">
        <w:r w:rsidR="00960EC4" w:rsidRPr="00F2068F">
          <w:rPr>
            <w:rStyle w:val="Hyperlink"/>
          </w:rPr>
          <w:t>https://gitforwindows.org/</w:t>
        </w:r>
      </w:hyperlink>
      <w:r>
        <w:t xml:space="preserve"> and click </w:t>
      </w:r>
      <w:r w:rsidRPr="009B7D99">
        <w:rPr>
          <w:b/>
          <w:bCs/>
        </w:rPr>
        <w:t>Download</w:t>
      </w:r>
    </w:p>
    <w:p w14:paraId="1B680A9E" w14:textId="77777777" w:rsidR="005F7DB5" w:rsidRDefault="009B7D99" w:rsidP="005F7DB5">
      <w:r>
        <w:rPr>
          <w:noProof/>
          <w14:ligatures w14:val="standardContextual"/>
        </w:rPr>
        <w:drawing>
          <wp:inline distT="0" distB="0" distL="0" distR="0" wp14:anchorId="7D6CB1B5" wp14:editId="4DEA7559">
            <wp:extent cx="4194810" cy="2461430"/>
            <wp:effectExtent l="19050" t="19050" r="15240" b="1524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4356" cy="24787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6BFDEF" w14:textId="77777777" w:rsidR="00E16303" w:rsidRDefault="00E16303" w:rsidP="005F7DB5"/>
    <w:p w14:paraId="26F96596" w14:textId="77777777" w:rsidR="009B7D99" w:rsidRDefault="005F7DB5" w:rsidP="009B7D99">
      <w:r w:rsidRPr="001339CD">
        <w:rPr>
          <w:b/>
          <w:bCs/>
        </w:rPr>
        <w:t xml:space="preserve">2. </w:t>
      </w:r>
      <w:r w:rsidR="009B7D99">
        <w:t>The</w:t>
      </w:r>
      <w:r w:rsidR="009B7D99" w:rsidRPr="005238D2">
        <w:t xml:space="preserve"> .</w:t>
      </w:r>
      <w:r w:rsidR="009B7D99">
        <w:t xml:space="preserve">exe </w:t>
      </w:r>
      <w:r w:rsidR="009B7D99" w:rsidRPr="005238D2">
        <w:t xml:space="preserve">file will be downloaded to your browser. </w:t>
      </w:r>
    </w:p>
    <w:p w14:paraId="48BAE1F7" w14:textId="77777777" w:rsidR="005F7DB5" w:rsidRDefault="009B7D99" w:rsidP="005F7DB5">
      <w:pPr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36A4B644" wp14:editId="67F12DDC">
            <wp:extent cx="2286000" cy="540185"/>
            <wp:effectExtent l="19050" t="19050" r="19050" b="1270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3348" cy="544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7BA818" w14:textId="77777777" w:rsidR="00E16303" w:rsidRDefault="009B7D99" w:rsidP="005F7DB5">
      <w:pPr>
        <w:rPr>
          <w:b/>
          <w:bCs/>
        </w:rPr>
      </w:pPr>
      <w:r>
        <w:rPr>
          <w:b/>
          <w:bCs/>
        </w:rPr>
        <w:t>If you need the 32-bit version, go to</w:t>
      </w:r>
      <w:r w:rsidR="00E16303">
        <w:rPr>
          <w:b/>
          <w:bCs/>
        </w:rPr>
        <w:t>:</w:t>
      </w:r>
    </w:p>
    <w:p w14:paraId="56EC7D54" w14:textId="77777777" w:rsidR="009B7D99" w:rsidRDefault="009B7D99" w:rsidP="005F7DB5">
      <w:pPr>
        <w:rPr>
          <w:b/>
          <w:bCs/>
        </w:rPr>
      </w:pPr>
      <w:r>
        <w:rPr>
          <w:b/>
          <w:bCs/>
        </w:rPr>
        <w:t xml:space="preserve"> </w:t>
      </w:r>
      <w:hyperlink r:id="rId12" w:history="1">
        <w:r w:rsidRPr="009B7D99">
          <w:rPr>
            <w:rStyle w:val="Hyperlink"/>
          </w:rPr>
          <w:t>https://github.com/git-for-windows/git/releases/download/v2.40.0.windows.1/MinGit-2.40.0-32-bit.zip</w:t>
        </w:r>
      </w:hyperlink>
      <w:r>
        <w:rPr>
          <w:b/>
          <w:bCs/>
        </w:rPr>
        <w:t xml:space="preserve"> </w:t>
      </w:r>
    </w:p>
    <w:p w14:paraId="4990ECD6" w14:textId="77777777" w:rsidR="00E16303" w:rsidRDefault="00E16303" w:rsidP="005F7DB5">
      <w:pPr>
        <w:rPr>
          <w:b/>
          <w:bCs/>
        </w:rPr>
      </w:pPr>
    </w:p>
    <w:p w14:paraId="57DAA81B" w14:textId="77777777" w:rsidR="00E16303" w:rsidRDefault="005F7DB5" w:rsidP="005F7DB5">
      <w:r w:rsidRPr="00FE6B88">
        <w:rPr>
          <w:b/>
          <w:bCs/>
        </w:rPr>
        <w:t xml:space="preserve">3. </w:t>
      </w:r>
      <w:r>
        <w:t xml:space="preserve">Double </w:t>
      </w:r>
      <w:r w:rsidRPr="00FE6B88">
        <w:t xml:space="preserve">click </w:t>
      </w:r>
      <w:r>
        <w:t xml:space="preserve">on </w:t>
      </w:r>
      <w:r w:rsidR="009B7D99">
        <w:t>.exe file</w:t>
      </w:r>
      <w:r w:rsidRPr="00FE6B88">
        <w:t xml:space="preserve"> to initiate the installation process. </w:t>
      </w:r>
      <w:r w:rsidR="009B7D99">
        <w:t xml:space="preserve">When prompted by Windows, give permission to make changes. </w:t>
      </w:r>
      <w:r w:rsidRPr="00FE6B88">
        <w:t xml:space="preserve">You will get </w:t>
      </w:r>
      <w:r w:rsidR="0065133F">
        <w:t xml:space="preserve">a General Public License Information screen. Click </w:t>
      </w:r>
      <w:r>
        <w:t>"</w:t>
      </w:r>
      <w:r w:rsidRPr="00FE6B88">
        <w:t>Next</w:t>
      </w:r>
      <w:r>
        <w:t xml:space="preserve">" </w:t>
      </w:r>
      <w:r w:rsidRPr="00FE6B88">
        <w:t xml:space="preserve">button. </w:t>
      </w:r>
    </w:p>
    <w:p w14:paraId="7A6FEFE4" w14:textId="77777777" w:rsidR="009B7D99" w:rsidRDefault="009B7D99" w:rsidP="005F7DB5">
      <w:r>
        <w:rPr>
          <w:noProof/>
          <w14:ligatures w14:val="standardContextual"/>
        </w:rPr>
        <w:drawing>
          <wp:inline distT="0" distB="0" distL="0" distR="0" wp14:anchorId="2A7944FD" wp14:editId="09585F40">
            <wp:extent cx="3013710" cy="2502643"/>
            <wp:effectExtent l="19050" t="19050" r="15240" b="12065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3922" cy="25194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530719" w14:textId="77777777" w:rsidR="0065133F" w:rsidRPr="00FE6B88" w:rsidRDefault="0065133F" w:rsidP="005F7DB5">
      <w:pPr>
        <w:rPr>
          <w:b/>
          <w:bCs/>
        </w:rPr>
      </w:pPr>
      <w:r w:rsidRPr="0065133F">
        <w:rPr>
          <w:b/>
          <w:bCs/>
        </w:rPr>
        <w:lastRenderedPageBreak/>
        <w:t>4</w:t>
      </w:r>
      <w:r>
        <w:t xml:space="preserve">. </w:t>
      </w:r>
      <w:r>
        <w:rPr>
          <w:b/>
          <w:bCs/>
        </w:rPr>
        <w:t>C</w:t>
      </w:r>
      <w:r w:rsidRPr="00C31BF1">
        <w:rPr>
          <w:b/>
          <w:bCs/>
        </w:rPr>
        <w:t>hoose the desired path</w:t>
      </w:r>
      <w:r w:rsidRPr="006B662D">
        <w:t xml:space="preserve"> where you want to install </w:t>
      </w:r>
      <w:r>
        <w:t>Git.</w:t>
      </w:r>
    </w:p>
    <w:p w14:paraId="13441AEF" w14:textId="77777777" w:rsidR="005F7DB5" w:rsidRDefault="0065133F" w:rsidP="005F7DB5">
      <w:r>
        <w:rPr>
          <w:noProof/>
          <w14:ligatures w14:val="standardContextual"/>
        </w:rPr>
        <w:drawing>
          <wp:inline distT="0" distB="0" distL="0" distR="0" wp14:anchorId="1E4ADCB7" wp14:editId="39021061">
            <wp:extent cx="3966210" cy="3284518"/>
            <wp:effectExtent l="19050" t="19050" r="15240" b="1143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496" cy="32864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C9F5ED" w14:textId="77777777" w:rsidR="002F14FF" w:rsidRDefault="002F14FF" w:rsidP="005F7DB5"/>
    <w:p w14:paraId="7CEC5A4A" w14:textId="77777777" w:rsidR="0065133F" w:rsidRDefault="0065133F" w:rsidP="005F7DB5">
      <w:r w:rsidRPr="002F14FF">
        <w:rPr>
          <w:b/>
          <w:bCs/>
        </w:rPr>
        <w:t>5.</w:t>
      </w:r>
      <w:r>
        <w:t xml:space="preserve"> Leave the Select Components screen as it is. </w:t>
      </w:r>
      <w:r w:rsidRPr="002F14FF">
        <w:rPr>
          <w:b/>
          <w:bCs/>
        </w:rPr>
        <w:t>Don't change anything</w:t>
      </w:r>
      <w:r>
        <w:t xml:space="preserve">. Click </w:t>
      </w:r>
      <w:r w:rsidRPr="002F14FF">
        <w:rPr>
          <w:b/>
          <w:bCs/>
        </w:rPr>
        <w:t>Next.</w:t>
      </w:r>
    </w:p>
    <w:p w14:paraId="1250B6E1" w14:textId="77777777" w:rsidR="0065133F" w:rsidRDefault="0065133F" w:rsidP="005F7DB5">
      <w:r>
        <w:rPr>
          <w:noProof/>
          <w14:ligatures w14:val="standardContextual"/>
        </w:rPr>
        <w:drawing>
          <wp:inline distT="0" distB="0" distL="0" distR="0" wp14:anchorId="1F3B200C" wp14:editId="3A4938C9">
            <wp:extent cx="3714750" cy="3076278"/>
            <wp:effectExtent l="19050" t="19050" r="19050" b="10160"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2969" cy="3091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84A217" w14:textId="77777777" w:rsidR="002F14FF" w:rsidRDefault="002F14FF" w:rsidP="005F7DB5"/>
    <w:p w14:paraId="244B29B8" w14:textId="77777777" w:rsidR="002F14FF" w:rsidRDefault="002F14FF" w:rsidP="005F7DB5">
      <w:r w:rsidRPr="002F14FF">
        <w:rPr>
          <w:b/>
          <w:bCs/>
        </w:rPr>
        <w:t>6. Select Start Menu Folder</w:t>
      </w:r>
      <w:r>
        <w:t xml:space="preserve"> or not to create Start Menu Folder</w:t>
      </w:r>
    </w:p>
    <w:p w14:paraId="728C37C1" w14:textId="77777777" w:rsidR="0065133F" w:rsidRDefault="002F14FF" w:rsidP="005F7DB5">
      <w:r w:rsidRPr="002F14FF">
        <w:rPr>
          <w:noProof/>
        </w:rPr>
        <w:drawing>
          <wp:inline distT="0" distB="0" distL="0" distR="0" wp14:anchorId="26145B5A" wp14:editId="7601477C">
            <wp:extent cx="3720685" cy="2114550"/>
            <wp:effectExtent l="19050" t="19050" r="13335" b="19050"/>
            <wp:docPr id="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150" cy="21324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43E4FF" w14:textId="77777777" w:rsidR="005F7DB5" w:rsidRDefault="00C53EA0" w:rsidP="005F7DB5">
      <w:r w:rsidRPr="00C53EA0">
        <w:rPr>
          <w:b/>
          <w:bCs/>
          <w:noProof/>
          <w14:ligatures w14:val="standardContextual"/>
        </w:rPr>
        <w:lastRenderedPageBreak/>
        <w:t>7. Choose Notepad or Notepad++</w:t>
      </w:r>
      <w:r>
        <w:rPr>
          <w:noProof/>
          <w14:ligatures w14:val="standardContextual"/>
        </w:rPr>
        <w:t xml:space="preserve"> for the default editor.</w:t>
      </w:r>
    </w:p>
    <w:p w14:paraId="2FB4C41C" w14:textId="77777777" w:rsidR="00C53EA0" w:rsidRDefault="00C53EA0" w:rsidP="005F7DB5">
      <w:r w:rsidRPr="00C53EA0">
        <w:rPr>
          <w:noProof/>
          <w14:ligatures w14:val="standardContextual"/>
        </w:rPr>
        <w:drawing>
          <wp:inline distT="0" distB="0" distL="0" distR="0" wp14:anchorId="2A205E4D" wp14:editId="36CE8C5C">
            <wp:extent cx="4029710" cy="1867875"/>
            <wp:effectExtent l="19050" t="19050" r="8890" b="18415"/>
            <wp:docPr id="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380" cy="18718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D425DC" w14:textId="77777777" w:rsidR="000C739C" w:rsidRDefault="000C739C" w:rsidP="005F7DB5">
      <w:pPr>
        <w:rPr>
          <w:noProof/>
          <w14:ligatures w14:val="standardContextual"/>
        </w:rPr>
      </w:pPr>
    </w:p>
    <w:p w14:paraId="19BD51E6" w14:textId="77777777" w:rsidR="00C53EA0" w:rsidRDefault="00C53EA0" w:rsidP="005F7DB5">
      <w:r w:rsidRPr="00C53EA0">
        <w:rPr>
          <w:b/>
          <w:bCs/>
          <w:noProof/>
          <w14:ligatures w14:val="standardContextual"/>
        </w:rPr>
        <w:t>8. Let Git decide</w:t>
      </w:r>
      <w:r>
        <w:rPr>
          <w:noProof/>
          <w14:ligatures w14:val="standardContextual"/>
        </w:rPr>
        <w:t xml:space="preserve"> for the initial branch.</w:t>
      </w:r>
    </w:p>
    <w:p w14:paraId="0EFBAA64" w14:textId="77777777" w:rsidR="000C739C" w:rsidRDefault="000C739C" w:rsidP="005F7DB5">
      <w:r>
        <w:rPr>
          <w:noProof/>
          <w14:ligatures w14:val="standardContextual"/>
        </w:rPr>
        <w:drawing>
          <wp:inline distT="0" distB="0" distL="0" distR="0" wp14:anchorId="2CEB7DD7" wp14:editId="61476178">
            <wp:extent cx="4023360" cy="3342268"/>
            <wp:effectExtent l="19050" t="19050" r="15240" b="10795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4880" cy="33518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C47CE4" w14:textId="77777777" w:rsidR="00C53EA0" w:rsidRDefault="00C53EA0" w:rsidP="005F7DB5"/>
    <w:p w14:paraId="77F82A5D" w14:textId="77777777" w:rsidR="00C53EA0" w:rsidRDefault="00C53EA0" w:rsidP="005F7DB5">
      <w:r w:rsidRPr="00C53EA0">
        <w:rPr>
          <w:b/>
          <w:bCs/>
        </w:rPr>
        <w:t>9. Choose the second</w:t>
      </w:r>
      <w:r>
        <w:t xml:space="preserve"> </w:t>
      </w:r>
      <w:r w:rsidRPr="00C53EA0">
        <w:rPr>
          <w:b/>
          <w:bCs/>
        </w:rPr>
        <w:t xml:space="preserve">option </w:t>
      </w:r>
      <w:r>
        <w:t>to be able to use Git from Command Prompt.</w:t>
      </w:r>
    </w:p>
    <w:p w14:paraId="067E3570" w14:textId="77777777" w:rsidR="000C739C" w:rsidRDefault="000C739C" w:rsidP="005F7DB5">
      <w:r>
        <w:rPr>
          <w:noProof/>
          <w14:ligatures w14:val="standardContextual"/>
        </w:rPr>
        <w:drawing>
          <wp:inline distT="0" distB="0" distL="0" distR="0" wp14:anchorId="0A73138F" wp14:editId="7BC21C0E">
            <wp:extent cx="4001845" cy="3307080"/>
            <wp:effectExtent l="19050" t="19050" r="17780" b="26670"/>
            <wp:docPr id="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5706" cy="33102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D4C2B6" w14:textId="77777777" w:rsidR="00C53EA0" w:rsidRPr="00C53EA0" w:rsidRDefault="00C53EA0" w:rsidP="005F7DB5">
      <w:pPr>
        <w:rPr>
          <w:b/>
          <w:bCs/>
        </w:rPr>
      </w:pPr>
      <w:r w:rsidRPr="00C53EA0">
        <w:rPr>
          <w:b/>
          <w:bCs/>
        </w:rPr>
        <w:lastRenderedPageBreak/>
        <w:t>10. Leave this option as it is.</w:t>
      </w:r>
    </w:p>
    <w:p w14:paraId="273E7C5D" w14:textId="77777777" w:rsidR="004A396A" w:rsidRDefault="00F50FAC" w:rsidP="005F7DB5">
      <w:r w:rsidRPr="00F50FAC">
        <w:rPr>
          <w:noProof/>
        </w:rPr>
        <w:drawing>
          <wp:inline distT="0" distB="0" distL="0" distR="0" wp14:anchorId="60BB2D62" wp14:editId="07C902D0">
            <wp:extent cx="4161865" cy="2358390"/>
            <wp:effectExtent l="19050" t="19050" r="10160" b="22860"/>
            <wp:docPr id="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5668" cy="2366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35B0C3" w14:textId="77777777" w:rsidR="00F50FAC" w:rsidRDefault="00F50FAC" w:rsidP="005F7DB5"/>
    <w:p w14:paraId="5DCAEC6C" w14:textId="77777777" w:rsidR="00F50FAC" w:rsidRPr="00F50FAC" w:rsidRDefault="00F50FAC" w:rsidP="005F7DB5">
      <w:pPr>
        <w:rPr>
          <w:b/>
          <w:bCs/>
        </w:rPr>
      </w:pPr>
      <w:r w:rsidRPr="00C53EA0">
        <w:rPr>
          <w:b/>
          <w:bCs/>
        </w:rPr>
        <w:t>1</w:t>
      </w:r>
      <w:r>
        <w:rPr>
          <w:b/>
          <w:bCs/>
        </w:rPr>
        <w:t>1</w:t>
      </w:r>
      <w:r w:rsidRPr="00C53EA0">
        <w:rPr>
          <w:b/>
          <w:bCs/>
        </w:rPr>
        <w:t>. Leave this option as it is</w:t>
      </w:r>
      <w:r>
        <w:rPr>
          <w:b/>
          <w:bCs/>
        </w:rPr>
        <w:t xml:space="preserve"> </w:t>
      </w:r>
      <w:r w:rsidRPr="00F50FAC">
        <w:t>as well.</w:t>
      </w:r>
    </w:p>
    <w:p w14:paraId="4CDCE54B" w14:textId="77777777" w:rsidR="004A396A" w:rsidRDefault="00F50FAC" w:rsidP="005F7DB5">
      <w:r w:rsidRPr="00F50FAC">
        <w:rPr>
          <w:noProof/>
        </w:rPr>
        <w:drawing>
          <wp:inline distT="0" distB="0" distL="0" distR="0" wp14:anchorId="457DA2DB" wp14:editId="7FDD755C">
            <wp:extent cx="4170045" cy="2521127"/>
            <wp:effectExtent l="19050" t="19050" r="20955" b="12700"/>
            <wp:docPr id="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3629" cy="2529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5543F7" w14:textId="77777777" w:rsidR="00F50FAC" w:rsidRDefault="00F50FAC" w:rsidP="005F7DB5"/>
    <w:p w14:paraId="4F1D2CC7" w14:textId="77777777" w:rsidR="00F50FAC" w:rsidRDefault="00F50FAC" w:rsidP="005F7DB5">
      <w:r w:rsidRPr="00F50FAC">
        <w:rPr>
          <w:b/>
          <w:bCs/>
        </w:rPr>
        <w:t>12.</w:t>
      </w:r>
      <w:r>
        <w:t xml:space="preserve"> This one </w:t>
      </w:r>
      <w:r w:rsidRPr="00F50FAC">
        <w:rPr>
          <w:b/>
          <w:bCs/>
        </w:rPr>
        <w:t>stays the same</w:t>
      </w:r>
      <w:r>
        <w:t xml:space="preserve"> as well.</w:t>
      </w:r>
    </w:p>
    <w:p w14:paraId="2D4BA42A" w14:textId="77777777" w:rsidR="004A396A" w:rsidRDefault="004A396A" w:rsidP="005F7DB5">
      <w:r>
        <w:rPr>
          <w:noProof/>
          <w14:ligatures w14:val="standardContextual"/>
        </w:rPr>
        <w:drawing>
          <wp:inline distT="0" distB="0" distL="0" distR="0" wp14:anchorId="6DEC4766" wp14:editId="1C7C135C">
            <wp:extent cx="4170440" cy="3440430"/>
            <wp:effectExtent l="19050" t="19050" r="20955" b="26670"/>
            <wp:docPr id="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9152" cy="34558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E598E1" w14:textId="77777777" w:rsidR="00F50FAC" w:rsidRDefault="00F50FAC" w:rsidP="005F7DB5"/>
    <w:p w14:paraId="0826BD5E" w14:textId="77777777" w:rsidR="00F50FAC" w:rsidRDefault="00F50FAC" w:rsidP="005F7DB5">
      <w:r w:rsidRPr="00F50FAC">
        <w:rPr>
          <w:b/>
          <w:bCs/>
        </w:rPr>
        <w:lastRenderedPageBreak/>
        <w:t>13.</w:t>
      </w:r>
      <w:r>
        <w:t xml:space="preserve"> Select </w:t>
      </w:r>
      <w:r w:rsidRPr="00F50FAC">
        <w:rPr>
          <w:b/>
          <w:bCs/>
        </w:rPr>
        <w:t>Use Windows' default console window</w:t>
      </w:r>
      <w:r>
        <w:t xml:space="preserve"> option.</w:t>
      </w:r>
    </w:p>
    <w:p w14:paraId="513B7984" w14:textId="77777777" w:rsidR="004A396A" w:rsidRDefault="00F50FAC" w:rsidP="005F7DB5">
      <w:r w:rsidRPr="00F50FAC">
        <w:rPr>
          <w:noProof/>
        </w:rPr>
        <w:drawing>
          <wp:inline distT="0" distB="0" distL="0" distR="0" wp14:anchorId="5EFF7B46" wp14:editId="0A2917E1">
            <wp:extent cx="4140258" cy="2975610"/>
            <wp:effectExtent l="19050" t="19050" r="12700" b="15240"/>
            <wp:docPr id="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3885" cy="2985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B1A9E5" w14:textId="77777777" w:rsidR="00F50FAC" w:rsidRDefault="00F50FAC" w:rsidP="005F7DB5"/>
    <w:p w14:paraId="47CFBA71" w14:textId="77777777" w:rsidR="004A396A" w:rsidRDefault="00F50FAC" w:rsidP="005F7DB5">
      <w:r w:rsidRPr="00F50FAC">
        <w:rPr>
          <w:b/>
          <w:bCs/>
        </w:rPr>
        <w:t>14.</w:t>
      </w:r>
      <w:r>
        <w:t xml:space="preserve"> Default behavior – </w:t>
      </w:r>
      <w:r w:rsidRPr="00F50FAC">
        <w:rPr>
          <w:b/>
          <w:bCs/>
        </w:rPr>
        <w:t>Default.</w:t>
      </w:r>
      <w:r>
        <w:t xml:space="preserve"> </w:t>
      </w:r>
    </w:p>
    <w:p w14:paraId="07304B75" w14:textId="77777777" w:rsidR="00F50FAC" w:rsidRDefault="00F50FAC" w:rsidP="005F7DB5">
      <w:r w:rsidRPr="00F50FAC">
        <w:rPr>
          <w:noProof/>
        </w:rPr>
        <w:drawing>
          <wp:inline distT="0" distB="0" distL="0" distR="0" wp14:anchorId="6585D858" wp14:editId="5AC99E5B">
            <wp:extent cx="4163597" cy="3013710"/>
            <wp:effectExtent l="19050" t="19050" r="27940" b="15240"/>
            <wp:docPr id="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9529" cy="30252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CB8924" w14:textId="77777777" w:rsidR="004A396A" w:rsidRDefault="004A396A" w:rsidP="005F7DB5">
      <w:pPr>
        <w:rPr>
          <w:noProof/>
          <w14:ligatures w14:val="standardContextual"/>
        </w:rPr>
      </w:pPr>
    </w:p>
    <w:p w14:paraId="3559086A" w14:textId="77777777" w:rsidR="00353005" w:rsidRPr="00353005" w:rsidRDefault="00353005" w:rsidP="005F7DB5">
      <w:pPr>
        <w:rPr>
          <w:b/>
          <w:bCs/>
          <w:noProof/>
          <w14:ligatures w14:val="standardContextual"/>
        </w:rPr>
      </w:pPr>
      <w:r w:rsidRPr="00353005">
        <w:rPr>
          <w:b/>
          <w:bCs/>
          <w:noProof/>
          <w14:ligatures w14:val="standardContextual"/>
        </w:rPr>
        <w:t>15. Git Credential Manager</w:t>
      </w:r>
    </w:p>
    <w:p w14:paraId="33A49849" w14:textId="77777777" w:rsidR="00353005" w:rsidRDefault="00353005" w:rsidP="005F7DB5">
      <w:r w:rsidRPr="00353005">
        <w:rPr>
          <w:noProof/>
        </w:rPr>
        <w:drawing>
          <wp:inline distT="0" distB="0" distL="0" distR="0" wp14:anchorId="03CCE29A" wp14:editId="661DE3BE">
            <wp:extent cx="4163060" cy="2401767"/>
            <wp:effectExtent l="19050" t="19050" r="27940" b="17780"/>
            <wp:docPr id="6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0303" cy="24117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72F0D3" w14:textId="77777777" w:rsidR="004A396A" w:rsidRPr="00353005" w:rsidRDefault="00353005" w:rsidP="005F7DB5">
      <w:pPr>
        <w:rPr>
          <w:b/>
          <w:bCs/>
          <w:noProof/>
          <w14:ligatures w14:val="standardContextual"/>
        </w:rPr>
      </w:pPr>
      <w:r w:rsidRPr="00353005">
        <w:rPr>
          <w:b/>
          <w:bCs/>
          <w:noProof/>
          <w14:ligatures w14:val="standardContextual"/>
        </w:rPr>
        <w:lastRenderedPageBreak/>
        <w:t>16. Enable file system caching</w:t>
      </w:r>
    </w:p>
    <w:p w14:paraId="708DB35A" w14:textId="77777777" w:rsidR="00353005" w:rsidRDefault="00353005" w:rsidP="005F7DB5">
      <w:r w:rsidRPr="00353005">
        <w:rPr>
          <w:noProof/>
        </w:rPr>
        <w:drawing>
          <wp:inline distT="0" distB="0" distL="0" distR="0" wp14:anchorId="23B6D9E6" wp14:editId="38D21948">
            <wp:extent cx="4195030" cy="2655570"/>
            <wp:effectExtent l="19050" t="19050" r="15240" b="11430"/>
            <wp:docPr id="7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8612" cy="2664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2688B2" w14:textId="77777777" w:rsidR="00353005" w:rsidRDefault="00353005" w:rsidP="005F7DB5"/>
    <w:p w14:paraId="6C56D806" w14:textId="77777777" w:rsidR="00353005" w:rsidRDefault="00353005" w:rsidP="005F7DB5">
      <w:r w:rsidRPr="00353005">
        <w:rPr>
          <w:b/>
          <w:bCs/>
        </w:rPr>
        <w:t>17.</w:t>
      </w:r>
      <w:r>
        <w:t xml:space="preserve"> Leave the </w:t>
      </w:r>
      <w:r w:rsidRPr="00353005">
        <w:rPr>
          <w:b/>
          <w:bCs/>
        </w:rPr>
        <w:t>experimental options unchecked.</w:t>
      </w:r>
      <w:r>
        <w:rPr>
          <w:b/>
          <w:bCs/>
        </w:rPr>
        <w:t xml:space="preserve"> Click Install.</w:t>
      </w:r>
    </w:p>
    <w:p w14:paraId="5AAA4355" w14:textId="77777777" w:rsidR="004A396A" w:rsidRDefault="00353005" w:rsidP="005F7DB5">
      <w:r w:rsidRPr="00353005">
        <w:rPr>
          <w:noProof/>
        </w:rPr>
        <w:drawing>
          <wp:inline distT="0" distB="0" distL="0" distR="0" wp14:anchorId="6F20B8FE" wp14:editId="5565E04F">
            <wp:extent cx="4217288" cy="2686050"/>
            <wp:effectExtent l="19050" t="19050" r="12065" b="19050"/>
            <wp:docPr id="7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5446" cy="2697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E5F61C" w14:textId="77777777" w:rsidR="00353005" w:rsidRDefault="00353005" w:rsidP="005F7DB5"/>
    <w:p w14:paraId="211F6F09" w14:textId="77777777" w:rsidR="00353005" w:rsidRDefault="00353005" w:rsidP="005F7DB5">
      <w:r w:rsidRPr="00353005">
        <w:rPr>
          <w:b/>
          <w:bCs/>
        </w:rPr>
        <w:t>18.</w:t>
      </w:r>
      <w:r>
        <w:t xml:space="preserve"> Installing…</w:t>
      </w:r>
    </w:p>
    <w:p w14:paraId="4DF35E19" w14:textId="77777777" w:rsidR="004A396A" w:rsidRDefault="00353005" w:rsidP="005F7DB5">
      <w:r w:rsidRPr="00353005">
        <w:rPr>
          <w:noProof/>
        </w:rPr>
        <w:drawing>
          <wp:inline distT="0" distB="0" distL="0" distR="0" wp14:anchorId="405B103D" wp14:editId="008AD053">
            <wp:extent cx="4250637" cy="2015490"/>
            <wp:effectExtent l="19050" t="19050" r="17145" b="22860"/>
            <wp:docPr id="7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1877" cy="20255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6DB6E8" w14:textId="77777777" w:rsidR="00353005" w:rsidRDefault="00353005" w:rsidP="005F7DB5"/>
    <w:p w14:paraId="680EA33E" w14:textId="77777777" w:rsidR="00353005" w:rsidRDefault="00353005" w:rsidP="005F7DB5">
      <w:r w:rsidRPr="00353005">
        <w:rPr>
          <w:b/>
          <w:bCs/>
        </w:rPr>
        <w:t>19.</w:t>
      </w:r>
      <w:r>
        <w:t xml:space="preserve"> Complete the setup by pressing </w:t>
      </w:r>
      <w:r w:rsidRPr="00353005">
        <w:rPr>
          <w:b/>
          <w:bCs/>
        </w:rPr>
        <w:t>Finish.</w:t>
      </w:r>
    </w:p>
    <w:p w14:paraId="14996DDF" w14:textId="77777777" w:rsidR="001F7C40" w:rsidRDefault="003B09B4" w:rsidP="005F7DB5">
      <w:r>
        <w:rPr>
          <w:noProof/>
          <w14:ligatures w14:val="standardContextual"/>
        </w:rPr>
        <w:lastRenderedPageBreak/>
        <w:drawing>
          <wp:inline distT="0" distB="0" distL="0" distR="0" wp14:anchorId="6866C3A9" wp14:editId="496D1D7C">
            <wp:extent cx="4765227" cy="3943350"/>
            <wp:effectExtent l="19050" t="19050" r="16510" b="19050"/>
            <wp:docPr id="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9537" cy="39634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18D083" w14:textId="77777777" w:rsidR="005F7DB5" w:rsidRDefault="005F7DB5" w:rsidP="005F7DB5"/>
    <w:p w14:paraId="1C041CE4" w14:textId="77777777" w:rsidR="005F7DB5" w:rsidRDefault="005F7DB5" w:rsidP="006C43EC">
      <w:pPr>
        <w:pStyle w:val="Heading2"/>
      </w:pPr>
      <w:r w:rsidRPr="0023247E">
        <w:t xml:space="preserve">Check </w:t>
      </w:r>
      <w:r w:rsidR="003B09B4">
        <w:t>Git version</w:t>
      </w:r>
    </w:p>
    <w:p w14:paraId="64D50E7F" w14:textId="77777777" w:rsidR="00714597" w:rsidRDefault="00166ABE" w:rsidP="005F7DB5">
      <w:r>
        <w:t xml:space="preserve">To </w:t>
      </w:r>
      <w:r w:rsidRPr="00714597">
        <w:rPr>
          <w:b/>
          <w:bCs/>
        </w:rPr>
        <w:t>check the Git version</w:t>
      </w:r>
      <w:r>
        <w:t>, run the following command</w:t>
      </w:r>
      <w:r w:rsidR="00714597">
        <w:t>:</w:t>
      </w:r>
    </w:p>
    <w:p w14:paraId="5C9A1CC4" w14:textId="77777777" w:rsidR="00166ABE" w:rsidRPr="00714597" w:rsidRDefault="00714597" w:rsidP="00714597">
      <w:pPr>
        <w:pStyle w:val="ListParagraph"/>
        <w:numPr>
          <w:ilvl w:val="0"/>
          <w:numId w:val="3"/>
        </w:numPr>
        <w:rPr>
          <w:rFonts w:ascii="Consolas" w:hAnsi="Consolas"/>
          <w:b/>
          <w:bCs/>
        </w:rPr>
      </w:pPr>
      <w:r>
        <w:t xml:space="preserve">from the command prompt </w:t>
      </w:r>
      <w:r w:rsidR="00166ABE" w:rsidRPr="00714597">
        <w:rPr>
          <w:rFonts w:ascii="Consolas" w:hAnsi="Consolas"/>
          <w:b/>
          <w:bCs/>
        </w:rPr>
        <w:t>git</w:t>
      </w:r>
      <w:r>
        <w:rPr>
          <w:rFonts w:ascii="Consolas" w:hAnsi="Consolas"/>
          <w:b/>
          <w:bCs/>
        </w:rPr>
        <w:t xml:space="preserve"> </w:t>
      </w:r>
      <w:r w:rsidR="00166ABE" w:rsidRPr="00714597">
        <w:rPr>
          <w:rFonts w:ascii="Consolas" w:hAnsi="Consolas"/>
          <w:b/>
          <w:bCs/>
        </w:rPr>
        <w:t>version</w:t>
      </w:r>
    </w:p>
    <w:p w14:paraId="1F4E63FF" w14:textId="77777777" w:rsidR="00714597" w:rsidRPr="00353005" w:rsidRDefault="00714597" w:rsidP="00714597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714597">
        <w:rPr>
          <w:rFonts w:cstheme="minorHAnsi"/>
        </w:rPr>
        <w:t>from git bash</w:t>
      </w:r>
      <w:r>
        <w:rPr>
          <w:rFonts w:cstheme="minorHAnsi"/>
        </w:rPr>
        <w:t xml:space="preserve"> </w:t>
      </w:r>
      <w:r w:rsidRPr="00714597">
        <w:rPr>
          <w:rFonts w:ascii="Consolas" w:hAnsi="Consolas" w:cstheme="minorHAnsi"/>
          <w:b/>
          <w:bCs/>
        </w:rPr>
        <w:t xml:space="preserve">$ git </w:t>
      </w:r>
      <w:r w:rsidR="00D03FF3">
        <w:rPr>
          <w:rFonts w:ascii="Consolas" w:hAnsi="Consolas" w:cstheme="minorHAnsi"/>
          <w:b/>
          <w:bCs/>
        </w:rPr>
        <w:t>–</w:t>
      </w:r>
      <w:r w:rsidRPr="00714597">
        <w:rPr>
          <w:rFonts w:ascii="Consolas" w:hAnsi="Consolas" w:cstheme="minorHAnsi"/>
          <w:b/>
          <w:bCs/>
        </w:rPr>
        <w:t>version</w:t>
      </w:r>
    </w:p>
    <w:p w14:paraId="1D5EEA7B" w14:textId="77777777" w:rsidR="00353005" w:rsidRDefault="00353005" w:rsidP="00353005">
      <w:pPr>
        <w:rPr>
          <w:rFonts w:cstheme="minorHAnsi"/>
          <w:b/>
          <w:bCs/>
        </w:rPr>
      </w:pPr>
    </w:p>
    <w:p w14:paraId="5D56370A" w14:textId="77777777" w:rsidR="00D03FF3" w:rsidRDefault="00D03FF3">
      <w:pPr>
        <w:pStyle w:val="Heading2"/>
      </w:pPr>
      <w:r>
        <w:t>Turn on/off Copy/Paste options</w:t>
      </w:r>
    </w:p>
    <w:p w14:paraId="4F8A69FA" w14:textId="77777777" w:rsidR="00D03FF3" w:rsidRDefault="00D03FF3" w:rsidP="00D03FF3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Keep in mind that by default copy/paste options in git bash are disabled, so in order do use them, you have to right-click on the title bar and choose properties.</w:t>
      </w:r>
    </w:p>
    <w:p w14:paraId="0C107284" w14:textId="77777777" w:rsidR="00D03FF3" w:rsidRDefault="00D03FF3" w:rsidP="00D03FF3">
      <w:r>
        <w:rPr>
          <w:noProof/>
          <w14:ligatures w14:val="standardContextual"/>
        </w:rPr>
        <w:drawing>
          <wp:inline distT="0" distB="0" distL="0" distR="0" wp14:anchorId="7A110359" wp14:editId="79BA5D59">
            <wp:extent cx="4693920" cy="2439468"/>
            <wp:effectExtent l="19050" t="19050" r="11430" b="18415"/>
            <wp:docPr id="3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6460" cy="2445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05EB7F" w14:textId="77777777" w:rsidR="00D03FF3" w:rsidRDefault="00D03FF3" w:rsidP="00D03FF3">
      <w:r>
        <w:t>A new window will pop up, where you should make sure that the following option is checked:</w:t>
      </w:r>
    </w:p>
    <w:p w14:paraId="74285428" w14:textId="77777777" w:rsidR="00D03FF3" w:rsidRPr="00D03FF3" w:rsidRDefault="00D03FF3" w:rsidP="00D03FF3">
      <w:pPr>
        <w:rPr>
          <w:b/>
          <w:bCs/>
        </w:rPr>
      </w:pPr>
      <w:r w:rsidRPr="00D03FF3">
        <w:rPr>
          <w:b/>
          <w:bCs/>
        </w:rPr>
        <w:t>Use Ctrl+Shift+C/V as Copy/Paste</w:t>
      </w:r>
    </w:p>
    <w:p w14:paraId="4A316776" w14:textId="77777777" w:rsidR="00D03FF3" w:rsidRDefault="00D03FF3" w:rsidP="00D03FF3">
      <w:r>
        <w:rPr>
          <w:noProof/>
          <w14:ligatures w14:val="standardContextual"/>
        </w:rPr>
        <w:lastRenderedPageBreak/>
        <w:drawing>
          <wp:inline distT="0" distB="0" distL="0" distR="0" wp14:anchorId="7D9C0E72" wp14:editId="66E33A00">
            <wp:extent cx="3368040" cy="3960442"/>
            <wp:effectExtent l="19050" t="19050" r="22860" b="21590"/>
            <wp:docPr id="4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9306" cy="3961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5AE71E" w14:textId="77777777" w:rsidR="00D03FF3" w:rsidRPr="00D03FF3" w:rsidRDefault="00D03FF3" w:rsidP="00D03FF3"/>
    <w:p w14:paraId="0E614E28" w14:textId="77777777" w:rsidR="005F7DB5" w:rsidRDefault="00714597" w:rsidP="006C43EC">
      <w:pPr>
        <w:pStyle w:val="Heading2"/>
      </w:pPr>
      <w:r>
        <w:t>Clone GitHub repository</w:t>
      </w:r>
    </w:p>
    <w:p w14:paraId="4600095B" w14:textId="77777777" w:rsidR="00EE53A9" w:rsidRDefault="00EE53A9" w:rsidP="00714597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For the following exercise you can use </w:t>
      </w:r>
      <w:r w:rsidRPr="006C43EC">
        <w:rPr>
          <w:b/>
          <w:bCs/>
          <w:noProof/>
          <w14:ligatures w14:val="standardContextual"/>
        </w:rPr>
        <w:t>command prompt</w:t>
      </w:r>
      <w:r>
        <w:rPr>
          <w:noProof/>
          <w14:ligatures w14:val="standardContextual"/>
        </w:rPr>
        <w:t xml:space="preserve"> or </w:t>
      </w:r>
      <w:r w:rsidRPr="006C43EC">
        <w:rPr>
          <w:b/>
          <w:bCs/>
          <w:noProof/>
          <w14:ligatures w14:val="standardContextual"/>
        </w:rPr>
        <w:t>git bash</w:t>
      </w:r>
      <w:r>
        <w:rPr>
          <w:noProof/>
          <w14:ligatures w14:val="standardContextual"/>
        </w:rPr>
        <w:t xml:space="preserve">. The syntax is very similar. </w:t>
      </w:r>
      <w:r w:rsidR="006C43EC">
        <w:rPr>
          <w:noProof/>
          <w14:ligatures w14:val="standardContextual"/>
        </w:rPr>
        <w:t>We are using Git Bash, since it's colourful.</w:t>
      </w:r>
    </w:p>
    <w:p w14:paraId="0A73C413" w14:textId="77777777" w:rsidR="00D03FF3" w:rsidRDefault="00D03FF3" w:rsidP="00714597">
      <w:pPr>
        <w:rPr>
          <w:noProof/>
          <w14:ligatures w14:val="standardContextual"/>
        </w:rPr>
      </w:pPr>
    </w:p>
    <w:p w14:paraId="1635C27B" w14:textId="77777777" w:rsidR="009F343D" w:rsidRPr="00D03FF3" w:rsidRDefault="00EE53A9" w:rsidP="00714597">
      <w:pPr>
        <w:rPr>
          <w:rFonts w:cstheme="minorHAnsi"/>
          <w:shd w:val="clear" w:color="auto" w:fill="FFFFFF"/>
        </w:rPr>
      </w:pPr>
      <w:r w:rsidRPr="00D03FF3">
        <w:rPr>
          <w:rFonts w:cstheme="minorHAnsi"/>
          <w:shd w:val="clear" w:color="auto" w:fill="FFFFFF"/>
        </w:rPr>
        <w:t xml:space="preserve">To </w:t>
      </w:r>
      <w:r w:rsidRPr="00D03FF3">
        <w:rPr>
          <w:rFonts w:cstheme="minorHAnsi"/>
          <w:b/>
          <w:bCs/>
          <w:shd w:val="clear" w:color="auto" w:fill="FFFFFF"/>
        </w:rPr>
        <w:t>change directories</w:t>
      </w:r>
      <w:r w:rsidRPr="00D03FF3">
        <w:rPr>
          <w:rFonts w:cstheme="minorHAnsi"/>
          <w:shd w:val="clear" w:color="auto" w:fill="FFFFFF"/>
        </w:rPr>
        <w:t>, use the command</w:t>
      </w:r>
      <w:r w:rsidR="00D03FF3">
        <w:rPr>
          <w:rFonts w:cstheme="minorHAnsi"/>
          <w:shd w:val="clear" w:color="auto" w:fill="FFFFFF"/>
        </w:rPr>
        <w:t xml:space="preserve"> </w:t>
      </w:r>
      <w:r w:rsidR="00D03FF3" w:rsidRPr="00D03FF3">
        <w:rPr>
          <w:rFonts w:cstheme="minorHAnsi"/>
          <w:b/>
          <w:bCs/>
          <w:shd w:val="clear" w:color="auto" w:fill="FFFFFF"/>
        </w:rPr>
        <w:t>cd</w:t>
      </w:r>
      <w:r w:rsidR="00D03FF3">
        <w:rPr>
          <w:rFonts w:cstheme="minorHAnsi"/>
          <w:shd w:val="clear" w:color="auto" w:fill="FFFFFF"/>
        </w:rPr>
        <w:t xml:space="preserve"> </w:t>
      </w:r>
      <w:r w:rsidRPr="00D03FF3">
        <w:rPr>
          <w:rFonts w:cstheme="minorHAnsi"/>
          <w:shd w:val="clear" w:color="auto" w:fill="FFFFFF"/>
        </w:rPr>
        <w:t xml:space="preserve">followed by the </w:t>
      </w:r>
      <w:r w:rsidRPr="00D03FF3">
        <w:rPr>
          <w:rFonts w:cstheme="minorHAnsi"/>
          <w:b/>
          <w:bCs/>
          <w:shd w:val="clear" w:color="auto" w:fill="FFFFFF"/>
        </w:rPr>
        <w:t>name of the directory</w:t>
      </w:r>
      <w:r w:rsidRPr="00D03FF3">
        <w:rPr>
          <w:rFonts w:cstheme="minorHAnsi"/>
          <w:shd w:val="clear" w:color="auto" w:fill="FFFFFF"/>
        </w:rPr>
        <w:t>. In our case we wo</w:t>
      </w:r>
      <w:r w:rsidR="009F343D" w:rsidRPr="00D03FF3">
        <w:rPr>
          <w:rFonts w:cstheme="minorHAnsi"/>
          <w:shd w:val="clear" w:color="auto" w:fill="FFFFFF"/>
        </w:rPr>
        <w:t xml:space="preserve">uld like to clone the repository on </w:t>
      </w:r>
      <w:r w:rsidR="00D03FF3" w:rsidRPr="00D03FF3">
        <w:rPr>
          <w:rFonts w:cstheme="minorHAnsi"/>
          <w:b/>
          <w:bCs/>
          <w:shd w:val="clear" w:color="auto" w:fill="FFFFFF"/>
        </w:rPr>
        <w:t>drive D</w:t>
      </w:r>
      <w:r w:rsidR="00D03FF3" w:rsidRPr="00D03FF3">
        <w:rPr>
          <w:rFonts w:cstheme="minorHAnsi"/>
          <w:shd w:val="clear" w:color="auto" w:fill="FFFFFF"/>
        </w:rPr>
        <w:t>,</w:t>
      </w:r>
      <w:r w:rsidR="00D03FF3">
        <w:rPr>
          <w:rFonts w:cstheme="minorHAnsi"/>
          <w:shd w:val="clear" w:color="auto" w:fill="FFFFFF"/>
          <w:lang w:val="bg-BG"/>
        </w:rPr>
        <w:t xml:space="preserve"> </w:t>
      </w:r>
      <w:r w:rsidR="00D03FF3">
        <w:rPr>
          <w:rFonts w:cstheme="minorHAnsi"/>
          <w:shd w:val="clear" w:color="auto" w:fill="FFFFFF"/>
        </w:rPr>
        <w:t>so we're navigating to D:// by t</w:t>
      </w:r>
      <w:r w:rsidR="009F343D" w:rsidRPr="00D03FF3">
        <w:rPr>
          <w:rFonts w:cstheme="minorHAnsi"/>
          <w:shd w:val="clear" w:color="auto" w:fill="FFFFFF"/>
        </w:rPr>
        <w:t>yp</w:t>
      </w:r>
      <w:r w:rsidR="00D03FF3">
        <w:rPr>
          <w:rFonts w:cstheme="minorHAnsi"/>
          <w:shd w:val="clear" w:color="auto" w:fill="FFFFFF"/>
        </w:rPr>
        <w:t>ing</w:t>
      </w:r>
      <w:r w:rsidR="009F343D" w:rsidRPr="00D03FF3">
        <w:rPr>
          <w:rFonts w:cstheme="minorHAnsi"/>
          <w:shd w:val="clear" w:color="auto" w:fill="FFFFFF"/>
        </w:rPr>
        <w:t xml:space="preserve"> the following command:</w:t>
      </w:r>
    </w:p>
    <w:p w14:paraId="2772974A" w14:textId="77777777" w:rsidR="009F343D" w:rsidRPr="00D03FF3" w:rsidRDefault="009F343D" w:rsidP="00E16303">
      <w:pPr>
        <w:spacing w:before="240" w:after="240"/>
        <w:rPr>
          <w:rFonts w:ascii="Consolas" w:hAnsi="Consolas" w:cstheme="minorHAnsi"/>
          <w:b/>
          <w:bCs/>
          <w:sz w:val="24"/>
          <w:szCs w:val="24"/>
          <w:shd w:val="clear" w:color="auto" w:fill="FFFFFF"/>
        </w:rPr>
      </w:pPr>
      <w:r w:rsidRPr="00D03FF3">
        <w:rPr>
          <w:rFonts w:ascii="Consolas" w:hAnsi="Consolas" w:cstheme="minorHAnsi"/>
          <w:b/>
          <w:bCs/>
          <w:sz w:val="24"/>
          <w:szCs w:val="24"/>
          <w:shd w:val="clear" w:color="auto" w:fill="FFFFFF"/>
        </w:rPr>
        <w:t>$ cd d://</w:t>
      </w:r>
    </w:p>
    <w:p w14:paraId="7222CAF8" w14:textId="77777777" w:rsidR="009F343D" w:rsidRPr="00D03FF3" w:rsidRDefault="009F343D" w:rsidP="00714597">
      <w:pPr>
        <w:rPr>
          <w:rFonts w:cstheme="minorHAnsi"/>
          <w:shd w:val="clear" w:color="auto" w:fill="FFFFFF"/>
        </w:rPr>
      </w:pPr>
      <w:r w:rsidRPr="00D03FF3">
        <w:rPr>
          <w:rFonts w:cstheme="minorHAnsi"/>
          <w:shd w:val="clear" w:color="auto" w:fill="FFFFFF"/>
        </w:rPr>
        <w:t>Now</w:t>
      </w:r>
      <w:r w:rsidR="00D03FF3">
        <w:rPr>
          <w:rFonts w:cstheme="minorHAnsi"/>
          <w:shd w:val="clear" w:color="auto" w:fill="FFFFFF"/>
        </w:rPr>
        <w:t>, on drive D,</w:t>
      </w:r>
      <w:r w:rsidRPr="00D03FF3">
        <w:rPr>
          <w:rFonts w:cstheme="minorHAnsi"/>
          <w:shd w:val="clear" w:color="auto" w:fill="FFFFFF"/>
        </w:rPr>
        <w:t xml:space="preserve"> we want to </w:t>
      </w:r>
      <w:r w:rsidRPr="00D03FF3">
        <w:rPr>
          <w:rFonts w:cstheme="minorHAnsi"/>
          <w:b/>
          <w:bCs/>
          <w:shd w:val="clear" w:color="auto" w:fill="FFFFFF"/>
        </w:rPr>
        <w:t>create a folder</w:t>
      </w:r>
      <w:r w:rsidRPr="00D03FF3">
        <w:rPr>
          <w:rFonts w:cstheme="minorHAnsi"/>
          <w:shd w:val="clear" w:color="auto" w:fill="FFFFFF"/>
        </w:rPr>
        <w:t xml:space="preserve"> in which to store the cloned repo. </w:t>
      </w:r>
      <w:r w:rsidR="00D03FF3">
        <w:rPr>
          <w:rFonts w:cstheme="minorHAnsi"/>
          <w:shd w:val="clear" w:color="auto" w:fill="FFFFFF"/>
        </w:rPr>
        <w:t>We do this by the</w:t>
      </w:r>
      <w:r w:rsidRPr="00D03FF3">
        <w:rPr>
          <w:rFonts w:cstheme="minorHAnsi"/>
          <w:shd w:val="clear" w:color="auto" w:fill="FFFFFF"/>
        </w:rPr>
        <w:t xml:space="preserve"> following command:</w:t>
      </w:r>
    </w:p>
    <w:p w14:paraId="3BD18B2C" w14:textId="77777777" w:rsidR="009F343D" w:rsidRDefault="00E561DA" w:rsidP="00E16303">
      <w:pPr>
        <w:spacing w:before="240" w:after="240"/>
        <w:rPr>
          <w:rFonts w:ascii="Consolas" w:hAnsi="Consolas" w:cstheme="minorHAnsi"/>
          <w:b/>
          <w:bCs/>
          <w:sz w:val="24"/>
          <w:szCs w:val="24"/>
          <w:shd w:val="clear" w:color="auto" w:fill="FFFFFF"/>
        </w:rPr>
      </w:pPr>
      <w:r w:rsidRPr="00D03FF3">
        <w:rPr>
          <w:rFonts w:ascii="Consolas" w:hAnsi="Consolas" w:cstheme="minorHAnsi"/>
          <w:b/>
          <w:bCs/>
          <w:sz w:val="24"/>
          <w:szCs w:val="24"/>
          <w:shd w:val="clear" w:color="auto" w:fill="FFFFFF"/>
        </w:rPr>
        <w:t xml:space="preserve">$ </w:t>
      </w:r>
      <w:r w:rsidR="009F343D" w:rsidRPr="00D03FF3">
        <w:rPr>
          <w:rFonts w:ascii="Consolas" w:hAnsi="Consolas" w:cstheme="minorHAnsi"/>
          <w:b/>
          <w:bCs/>
          <w:sz w:val="24"/>
          <w:szCs w:val="24"/>
          <w:shd w:val="clear" w:color="auto" w:fill="FFFFFF"/>
        </w:rPr>
        <w:t>mkdir MyFirstGitClone</w:t>
      </w:r>
    </w:p>
    <w:p w14:paraId="70D4F338" w14:textId="77777777" w:rsidR="009F343D" w:rsidRPr="00D03FF3" w:rsidRDefault="009F343D" w:rsidP="00714597">
      <w:pPr>
        <w:rPr>
          <w:rFonts w:cstheme="minorHAnsi"/>
          <w:shd w:val="clear" w:color="auto" w:fill="FFFFFF"/>
        </w:rPr>
      </w:pPr>
      <w:r w:rsidRPr="00D03FF3">
        <w:rPr>
          <w:rFonts w:cstheme="minorHAnsi"/>
          <w:shd w:val="clear" w:color="auto" w:fill="FFFFFF"/>
        </w:rPr>
        <w:t>Let</w:t>
      </w:r>
      <w:r w:rsidR="00D03FF3">
        <w:rPr>
          <w:rFonts w:cstheme="minorHAnsi"/>
          <w:shd w:val="clear" w:color="auto" w:fill="FFFFFF"/>
        </w:rPr>
        <w:t>'</w:t>
      </w:r>
      <w:r w:rsidRPr="00D03FF3">
        <w:rPr>
          <w:rFonts w:cstheme="minorHAnsi"/>
          <w:shd w:val="clear" w:color="auto" w:fill="FFFFFF"/>
        </w:rPr>
        <w:t xml:space="preserve">s check </w:t>
      </w:r>
      <w:r w:rsidRPr="00E16303">
        <w:rPr>
          <w:rFonts w:cstheme="minorHAnsi"/>
          <w:b/>
          <w:bCs/>
          <w:shd w:val="clear" w:color="auto" w:fill="FFFFFF"/>
        </w:rPr>
        <w:t>if the folder is successfully created</w:t>
      </w:r>
      <w:r w:rsidRPr="00D03FF3">
        <w:rPr>
          <w:rFonts w:cstheme="minorHAnsi"/>
          <w:shd w:val="clear" w:color="auto" w:fill="FFFFFF"/>
        </w:rPr>
        <w:t xml:space="preserve">. </w:t>
      </w:r>
      <w:r w:rsidR="008D00C4" w:rsidRPr="00D03FF3">
        <w:rPr>
          <w:rFonts w:cstheme="minorHAnsi"/>
          <w:shd w:val="clear" w:color="auto" w:fill="FFFFFF"/>
        </w:rPr>
        <w:t xml:space="preserve">We will try to open it. </w:t>
      </w:r>
      <w:r w:rsidRPr="00D03FF3">
        <w:rPr>
          <w:rFonts w:cstheme="minorHAnsi"/>
          <w:shd w:val="clear" w:color="auto" w:fill="FFFFFF"/>
        </w:rPr>
        <w:t>Type:</w:t>
      </w:r>
    </w:p>
    <w:p w14:paraId="34839C30" w14:textId="77777777" w:rsidR="009F343D" w:rsidRPr="00E16303" w:rsidRDefault="008D00C4" w:rsidP="00E16303">
      <w:pPr>
        <w:spacing w:before="240" w:after="240"/>
        <w:rPr>
          <w:rFonts w:ascii="Consolas" w:hAnsi="Consolas" w:cstheme="minorHAnsi"/>
          <w:b/>
          <w:bCs/>
          <w:sz w:val="24"/>
          <w:szCs w:val="24"/>
          <w:shd w:val="clear" w:color="auto" w:fill="FFFFFF"/>
        </w:rPr>
      </w:pPr>
      <w:r w:rsidRPr="00E16303">
        <w:rPr>
          <w:rFonts w:ascii="Consolas" w:hAnsi="Consolas" w:cstheme="minorHAnsi"/>
          <w:b/>
          <w:bCs/>
          <w:sz w:val="24"/>
          <w:szCs w:val="24"/>
          <w:shd w:val="clear" w:color="auto" w:fill="FFFFFF"/>
        </w:rPr>
        <w:t xml:space="preserve">$ </w:t>
      </w:r>
      <w:r w:rsidR="009F343D" w:rsidRPr="00E16303">
        <w:rPr>
          <w:rFonts w:ascii="Consolas" w:hAnsi="Consolas" w:cstheme="minorHAnsi"/>
          <w:b/>
          <w:bCs/>
          <w:sz w:val="24"/>
          <w:szCs w:val="24"/>
          <w:shd w:val="clear" w:color="auto" w:fill="FFFFFF"/>
        </w:rPr>
        <w:t>cd MyFirstGitClone</w:t>
      </w:r>
    </w:p>
    <w:p w14:paraId="380BA632" w14:textId="77777777" w:rsidR="00E16303" w:rsidRDefault="009F343D" w:rsidP="00714597">
      <w:pPr>
        <w:rPr>
          <w:rFonts w:cstheme="minorHAnsi"/>
          <w:shd w:val="clear" w:color="auto" w:fill="FFFFFF"/>
        </w:rPr>
      </w:pPr>
      <w:r w:rsidRPr="00D03FF3">
        <w:rPr>
          <w:rFonts w:cstheme="minorHAnsi"/>
          <w:shd w:val="clear" w:color="auto" w:fill="FFFFFF"/>
        </w:rPr>
        <w:t xml:space="preserve">Now that we have our folder ready, we need a </w:t>
      </w:r>
      <w:r w:rsidRPr="00E16303">
        <w:rPr>
          <w:rFonts w:cstheme="minorHAnsi"/>
          <w:b/>
          <w:bCs/>
          <w:shd w:val="clear" w:color="auto" w:fill="FFFFFF"/>
        </w:rPr>
        <w:t>repo to clone</w:t>
      </w:r>
      <w:r w:rsidRPr="00D03FF3">
        <w:rPr>
          <w:rFonts w:cstheme="minorHAnsi"/>
          <w:shd w:val="clear" w:color="auto" w:fill="FFFFFF"/>
        </w:rPr>
        <w:t>. Don</w:t>
      </w:r>
      <w:r w:rsidR="00E16303">
        <w:rPr>
          <w:rFonts w:cstheme="minorHAnsi"/>
          <w:shd w:val="clear" w:color="auto" w:fill="FFFFFF"/>
        </w:rPr>
        <w:t>'</w:t>
      </w:r>
      <w:r w:rsidRPr="00D03FF3">
        <w:rPr>
          <w:rFonts w:cstheme="minorHAnsi"/>
          <w:shd w:val="clear" w:color="auto" w:fill="FFFFFF"/>
        </w:rPr>
        <w:t>t worry if you don</w:t>
      </w:r>
      <w:r w:rsidR="00E16303">
        <w:rPr>
          <w:rFonts w:cstheme="minorHAnsi"/>
          <w:shd w:val="clear" w:color="auto" w:fill="FFFFFF"/>
        </w:rPr>
        <w:t>'</w:t>
      </w:r>
      <w:r w:rsidRPr="00D03FF3">
        <w:rPr>
          <w:rFonts w:cstheme="minorHAnsi"/>
          <w:shd w:val="clear" w:color="auto" w:fill="FFFFFF"/>
        </w:rPr>
        <w:t xml:space="preserve">t have GitHub profile for now. Navigate to our demo repository </w:t>
      </w:r>
      <w:hyperlink r:id="rId32" w:history="1">
        <w:r w:rsidR="00E16303" w:rsidRPr="00237FDC">
          <w:rPr>
            <w:rStyle w:val="Hyperlink"/>
            <w:rFonts w:cstheme="minorHAnsi"/>
            <w:shd w:val="clear" w:color="auto" w:fill="FFFFFF"/>
          </w:rPr>
          <w:t>https://github.com/QA-Automation-Testing-Demo/GitDemo</w:t>
        </w:r>
      </w:hyperlink>
      <w:r w:rsidR="00E16303">
        <w:rPr>
          <w:rFonts w:cstheme="minorHAnsi"/>
          <w:shd w:val="clear" w:color="auto" w:fill="FFFFFF"/>
        </w:rPr>
        <w:t xml:space="preserve"> </w:t>
      </w:r>
      <w:r w:rsidRPr="00D03FF3">
        <w:rPr>
          <w:rFonts w:cstheme="minorHAnsi"/>
          <w:shd w:val="clear" w:color="auto" w:fill="FFFFFF"/>
        </w:rPr>
        <w:t>and click on the green button, labeled "Code" and copy the address of the repo.</w:t>
      </w:r>
    </w:p>
    <w:p w14:paraId="31F38DF4" w14:textId="77777777" w:rsidR="009F343D" w:rsidRDefault="009F343D" w:rsidP="00714597">
      <w:pPr>
        <w:rPr>
          <w:rFonts w:cstheme="minorHAnsi"/>
          <w:shd w:val="clear" w:color="auto" w:fill="FFFFFF"/>
        </w:rPr>
      </w:pPr>
      <w:r w:rsidRPr="00D03FF3">
        <w:rPr>
          <w:rFonts w:cstheme="minorHAnsi"/>
          <w:shd w:val="clear" w:color="auto" w:fill="FFFFFF"/>
        </w:rPr>
        <w:lastRenderedPageBreak/>
        <w:br/>
      </w:r>
      <w:r w:rsidR="008D00C4" w:rsidRPr="00D03FF3">
        <w:rPr>
          <w:rFonts w:cstheme="minorHAnsi"/>
          <w:noProof/>
          <w14:ligatures w14:val="standardContextual"/>
        </w:rPr>
        <w:drawing>
          <wp:inline distT="0" distB="0" distL="0" distR="0" wp14:anchorId="36350551" wp14:editId="2B19BCCF">
            <wp:extent cx="3444240" cy="3155501"/>
            <wp:effectExtent l="19050" t="19050" r="22860" b="26035"/>
            <wp:docPr id="5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2395" cy="31629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03FF3">
        <w:rPr>
          <w:rFonts w:cstheme="minorHAnsi"/>
          <w:shd w:val="clear" w:color="auto" w:fill="FFFFFF"/>
        </w:rPr>
        <w:t xml:space="preserve"> </w:t>
      </w:r>
    </w:p>
    <w:p w14:paraId="67998F8C" w14:textId="77777777" w:rsidR="00E16303" w:rsidRPr="00D03FF3" w:rsidRDefault="00E16303" w:rsidP="00714597">
      <w:pPr>
        <w:rPr>
          <w:rFonts w:cstheme="minorHAnsi"/>
          <w:shd w:val="clear" w:color="auto" w:fill="FFFFFF"/>
        </w:rPr>
      </w:pPr>
    </w:p>
    <w:p w14:paraId="0924D9C3" w14:textId="77777777" w:rsidR="004E0F6A" w:rsidRPr="00D03FF3" w:rsidRDefault="008D00C4" w:rsidP="00714597">
      <w:pPr>
        <w:rPr>
          <w:rFonts w:cstheme="minorHAnsi"/>
        </w:rPr>
      </w:pPr>
      <w:r w:rsidRPr="00D03FF3">
        <w:rPr>
          <w:rFonts w:cstheme="minorHAnsi"/>
        </w:rPr>
        <w:t xml:space="preserve">So now that we have our </w:t>
      </w:r>
      <w:r w:rsidRPr="00E16303">
        <w:rPr>
          <w:rFonts w:cstheme="minorHAnsi"/>
          <w:b/>
          <w:bCs/>
        </w:rPr>
        <w:t>folder ready</w:t>
      </w:r>
      <w:r w:rsidRPr="00D03FF3">
        <w:rPr>
          <w:rFonts w:cstheme="minorHAnsi"/>
        </w:rPr>
        <w:t xml:space="preserve"> and our </w:t>
      </w:r>
      <w:r w:rsidRPr="00E16303">
        <w:rPr>
          <w:rFonts w:cstheme="minorHAnsi"/>
          <w:b/>
          <w:bCs/>
        </w:rPr>
        <w:t>repository ready</w:t>
      </w:r>
      <w:r w:rsidRPr="00D03FF3">
        <w:rPr>
          <w:rFonts w:cstheme="minorHAnsi"/>
        </w:rPr>
        <w:t>, let's clone. Type:</w:t>
      </w:r>
    </w:p>
    <w:p w14:paraId="65C2B088" w14:textId="77777777" w:rsidR="008D00C4" w:rsidRDefault="008D00C4" w:rsidP="00E16303">
      <w:pPr>
        <w:spacing w:before="240" w:after="240"/>
        <w:rPr>
          <w:rFonts w:ascii="Consolas" w:hAnsi="Consolas" w:cstheme="minorHAnsi"/>
          <w:b/>
          <w:bCs/>
          <w:sz w:val="24"/>
          <w:szCs w:val="24"/>
        </w:rPr>
      </w:pPr>
      <w:r w:rsidRPr="00E16303">
        <w:rPr>
          <w:rFonts w:ascii="Consolas" w:hAnsi="Consolas" w:cstheme="minorHAnsi"/>
          <w:b/>
          <w:bCs/>
          <w:sz w:val="24"/>
          <w:szCs w:val="24"/>
        </w:rPr>
        <w:t xml:space="preserve">$ git clone </w:t>
      </w:r>
      <w:r w:rsidR="00E16303" w:rsidRPr="00E16303">
        <w:rPr>
          <w:rFonts w:ascii="Consolas" w:hAnsi="Consolas" w:cstheme="minorHAnsi"/>
          <w:b/>
          <w:bCs/>
          <w:sz w:val="24"/>
          <w:szCs w:val="24"/>
        </w:rPr>
        <w:t>https://github.com/QA-Automation-Testing-Demo/GitDemo.git</w:t>
      </w:r>
    </w:p>
    <w:p w14:paraId="78FB2F10" w14:textId="77777777" w:rsidR="00E16303" w:rsidRPr="00E16303" w:rsidRDefault="00E16303" w:rsidP="00E16303">
      <w:pPr>
        <w:spacing w:before="240"/>
        <w:rPr>
          <w:rFonts w:cstheme="minorHAnsi"/>
        </w:rPr>
      </w:pPr>
      <w:r>
        <w:rPr>
          <w:rFonts w:cstheme="minorHAnsi"/>
        </w:rPr>
        <w:t>This is how the whole sequence of commands should look like:</w:t>
      </w:r>
    </w:p>
    <w:p w14:paraId="57497AF6" w14:textId="77777777" w:rsidR="008D00C4" w:rsidRDefault="00E561DA" w:rsidP="00714597">
      <w:pPr>
        <w:rPr>
          <w:rFonts w:cstheme="minorHAnsi"/>
        </w:rPr>
      </w:pPr>
      <w:r w:rsidRPr="00D03FF3">
        <w:rPr>
          <w:rFonts w:cstheme="minorHAnsi"/>
          <w:noProof/>
        </w:rPr>
        <w:drawing>
          <wp:inline distT="0" distB="0" distL="0" distR="0" wp14:anchorId="156D1683" wp14:editId="150553BE">
            <wp:extent cx="5844483" cy="3440430"/>
            <wp:effectExtent l="19050" t="19050" r="23495" b="26670"/>
            <wp:docPr id="5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6088" cy="34472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FF1CD7" w14:textId="77777777" w:rsidR="00E16303" w:rsidRPr="00D03FF3" w:rsidRDefault="00E16303" w:rsidP="00714597">
      <w:pPr>
        <w:rPr>
          <w:rFonts w:cstheme="minorHAnsi"/>
        </w:rPr>
      </w:pPr>
    </w:p>
    <w:p w14:paraId="2E02260B" w14:textId="77777777" w:rsidR="006C43EC" w:rsidRPr="00D03FF3" w:rsidRDefault="006C43EC" w:rsidP="00714597">
      <w:pPr>
        <w:rPr>
          <w:rFonts w:cstheme="minorHAnsi"/>
        </w:rPr>
      </w:pPr>
      <w:r w:rsidRPr="00D03FF3">
        <w:rPr>
          <w:rFonts w:cstheme="minorHAnsi"/>
        </w:rPr>
        <w:t>You can check vie Windows Explorer if everything is as it should be.</w:t>
      </w:r>
    </w:p>
    <w:p w14:paraId="237A47D8" w14:textId="77777777" w:rsidR="006C43EC" w:rsidRPr="00D03FF3" w:rsidRDefault="006C43EC" w:rsidP="00714597">
      <w:pPr>
        <w:rPr>
          <w:rFonts w:cstheme="minorHAnsi"/>
        </w:rPr>
      </w:pPr>
      <w:r w:rsidRPr="00D03FF3">
        <w:rPr>
          <w:rFonts w:cstheme="minorHAnsi"/>
          <w:noProof/>
          <w14:ligatures w14:val="standardContextual"/>
        </w:rPr>
        <w:lastRenderedPageBreak/>
        <w:drawing>
          <wp:inline distT="0" distB="0" distL="0" distR="0" wp14:anchorId="086A63B0" wp14:editId="747F0B3C">
            <wp:extent cx="5593080" cy="2090527"/>
            <wp:effectExtent l="19050" t="19050" r="26670" b="24130"/>
            <wp:docPr id="5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97738" cy="20922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22E6C3" w14:textId="77777777" w:rsidR="006C43EC" w:rsidRPr="00D03FF3" w:rsidRDefault="006C43EC" w:rsidP="00714597">
      <w:pPr>
        <w:rPr>
          <w:rFonts w:cstheme="minorHAnsi"/>
        </w:rPr>
      </w:pPr>
      <w:r w:rsidRPr="00D03FF3">
        <w:rPr>
          <w:rFonts w:cstheme="minorHAnsi"/>
        </w:rPr>
        <w:t xml:space="preserve">In </w:t>
      </w:r>
      <w:r w:rsidRPr="00E16303">
        <w:rPr>
          <w:rFonts w:cstheme="minorHAnsi"/>
          <w:b/>
          <w:bCs/>
        </w:rPr>
        <w:t>GitDemo folder</w:t>
      </w:r>
      <w:r w:rsidRPr="00D03FF3">
        <w:rPr>
          <w:rFonts w:cstheme="minorHAnsi"/>
        </w:rPr>
        <w:t xml:space="preserve"> there should be a file called </w:t>
      </w:r>
      <w:r w:rsidRPr="00E16303">
        <w:rPr>
          <w:rFonts w:cstheme="minorHAnsi"/>
          <w:b/>
          <w:bCs/>
        </w:rPr>
        <w:t>GitDemoFile</w:t>
      </w:r>
      <w:r w:rsidRPr="00D03FF3">
        <w:rPr>
          <w:rFonts w:cstheme="minorHAnsi"/>
        </w:rPr>
        <w:t xml:space="preserve">, which you can open with Notepad. </w:t>
      </w:r>
      <w:r w:rsidRPr="00D03FF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46FB90A5" w14:textId="77777777" w:rsidR="008D00C4" w:rsidRDefault="008D00C4" w:rsidP="00714597"/>
    <w:p w14:paraId="3BE8E08F" w14:textId="77777777" w:rsidR="004E0F6A" w:rsidRDefault="004E0F6A" w:rsidP="00714597"/>
    <w:p w14:paraId="6FFBA6E3" w14:textId="77777777" w:rsidR="004E0F6A" w:rsidRDefault="004E0F6A" w:rsidP="00714597"/>
    <w:p w14:paraId="243E439C" w14:textId="77777777" w:rsidR="004E0F6A" w:rsidRDefault="004E0F6A" w:rsidP="00714597"/>
    <w:p w14:paraId="03B475F1" w14:textId="77777777" w:rsidR="004E0F6A" w:rsidRDefault="004E0F6A" w:rsidP="00714597"/>
    <w:p w14:paraId="3D1D4FDB" w14:textId="77777777" w:rsidR="004E0F6A" w:rsidRDefault="004E0F6A" w:rsidP="00714597"/>
    <w:p w14:paraId="288D4BF8" w14:textId="77777777" w:rsidR="004E0F6A" w:rsidRDefault="004E0F6A" w:rsidP="00714597"/>
    <w:p w14:paraId="4FA8208A" w14:textId="77777777" w:rsidR="004E0F6A" w:rsidRDefault="004E0F6A" w:rsidP="00714597"/>
    <w:p w14:paraId="7FF537DA" w14:textId="77777777" w:rsidR="004E0F6A" w:rsidRDefault="004E0F6A" w:rsidP="00714597"/>
    <w:sectPr w:rsidR="004E0F6A" w:rsidSect="00E80AE3">
      <w:headerReference w:type="default" r:id="rId36"/>
      <w:footerReference w:type="default" r:id="rId37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1BD17" w14:textId="77777777" w:rsidR="008B2FAB" w:rsidRDefault="008B2FAB">
      <w:r>
        <w:separator/>
      </w:r>
    </w:p>
  </w:endnote>
  <w:endnote w:type="continuationSeparator" w:id="0">
    <w:p w14:paraId="56A3E511" w14:textId="77777777" w:rsidR="008B2FAB" w:rsidRDefault="008B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52DD" w14:textId="77777777" w:rsidR="004E4C1E" w:rsidRDefault="00000000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27EBC0" wp14:editId="0D8C1CF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1AC8F3" w14:textId="77777777" w:rsidR="004E4C1E" w:rsidRPr="002C539D" w:rsidRDefault="00000000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81382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:rsidR="004E4C1E" w:rsidRPr="002C539D" w:rsidRDefault="00000000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3EE426" wp14:editId="2EC37227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749AB" w14:textId="77777777" w:rsidR="004E4C1E" w:rsidRPr="002C539D" w:rsidRDefault="00000000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0E12051C" w14:textId="77777777" w:rsidR="004E4C1E" w:rsidRPr="00596AA5" w:rsidRDefault="00000000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371514" wp14:editId="15305AF0">
                                <wp:extent cx="180000" cy="180000"/>
                                <wp:effectExtent l="0" t="0" r="0" b="0"/>
                                <wp:docPr id="3" name="Picture 3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B1D6547" wp14:editId="31C3488F">
                                <wp:extent cx="180000" cy="180000"/>
                                <wp:effectExtent l="0" t="0" r="0" b="0"/>
                                <wp:docPr id="2" name="Picture 3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C361DA" wp14:editId="018DC21D">
                                <wp:extent cx="180000" cy="180000"/>
                                <wp:effectExtent l="0" t="0" r="0" b="0"/>
                                <wp:docPr id="5" name="Picture 3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5C84D0" wp14:editId="165FF4D6">
                                <wp:extent cx="180000" cy="180000"/>
                                <wp:effectExtent l="0" t="0" r="0" b="0"/>
                                <wp:docPr id="20" name="Picture 33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406971" wp14:editId="1419FAA1">
                                <wp:extent cx="180000" cy="180000"/>
                                <wp:effectExtent l="0" t="0" r="0" b="0"/>
                                <wp:docPr id="7" name="Picture 34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B0BF97" wp14:editId="6EB2DA2C">
                                <wp:extent cx="180000" cy="180000"/>
                                <wp:effectExtent l="0" t="0" r="0" b="0"/>
                                <wp:docPr id="17" name="Picture 35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68AD6A" wp14:editId="70D196D8">
                                <wp:extent cx="180000" cy="180000"/>
                                <wp:effectExtent l="0" t="0" r="0" b="0"/>
                                <wp:docPr id="21" name="Picture 3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394C66B" wp14:editId="6D8CCAB7">
                                <wp:extent cx="180000" cy="180000"/>
                                <wp:effectExtent l="0" t="0" r="0" b="0"/>
                                <wp:docPr id="22" name="Picture 3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D49B222" wp14:editId="1F43B2AC">
                                <wp:extent cx="180000" cy="180000"/>
                                <wp:effectExtent l="0" t="0" r="0" b="0"/>
                                <wp:docPr id="23" name="Picture 3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3C577F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:rsidR="004E4C1E" w:rsidRPr="002C539D" w:rsidRDefault="00000000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:rsidR="004E4C1E" w:rsidRPr="00596AA5" w:rsidRDefault="00000000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394227" wp14:editId="45AB85C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389C5A" wp14:editId="76D3203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87603B" wp14:editId="10837C4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442051" wp14:editId="1398797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780931" wp14:editId="2705838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93AD02" wp14:editId="5160ECD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6A8FAF" wp14:editId="2916DA0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B82EBD" wp14:editId="70E5F8D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87B3B5" wp14:editId="0E0606BE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AFF0EAC" wp14:editId="45E2A16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27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5763E9" wp14:editId="0DA0938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E81A315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493AA6" wp14:editId="685BD58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494510" w14:textId="77777777" w:rsidR="004E4C1E" w:rsidRPr="00596AA5" w:rsidRDefault="00000000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512D10B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:rsidR="004E4C1E" w:rsidRPr="00596AA5" w:rsidRDefault="00000000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8EE8" w14:textId="77777777" w:rsidR="008B2FAB" w:rsidRDefault="008B2FAB">
      <w:r>
        <w:separator/>
      </w:r>
    </w:p>
  </w:footnote>
  <w:footnote w:type="continuationSeparator" w:id="0">
    <w:p w14:paraId="507E6D9D" w14:textId="77777777" w:rsidR="008B2FAB" w:rsidRDefault="008B2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3FFA" w14:textId="77777777" w:rsidR="008068A2" w:rsidRDefault="000000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multilevel"/>
    <w:tmpl w:val="A2FAD1C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684502">
    <w:abstractNumId w:val="0"/>
  </w:num>
  <w:num w:numId="2" w16cid:durableId="432870198">
    <w:abstractNumId w:val="0"/>
  </w:num>
  <w:num w:numId="3" w16cid:durableId="1279919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B5"/>
    <w:rsid w:val="000C739C"/>
    <w:rsid w:val="000C7EED"/>
    <w:rsid w:val="00166ABE"/>
    <w:rsid w:val="001F7C40"/>
    <w:rsid w:val="002332F6"/>
    <w:rsid w:val="002F14FF"/>
    <w:rsid w:val="00353005"/>
    <w:rsid w:val="003B09B4"/>
    <w:rsid w:val="00403D82"/>
    <w:rsid w:val="004A396A"/>
    <w:rsid w:val="004E0F6A"/>
    <w:rsid w:val="0056557A"/>
    <w:rsid w:val="005F7DB5"/>
    <w:rsid w:val="0065133F"/>
    <w:rsid w:val="00685CAE"/>
    <w:rsid w:val="006B2D77"/>
    <w:rsid w:val="006C43EC"/>
    <w:rsid w:val="006F4F72"/>
    <w:rsid w:val="00714597"/>
    <w:rsid w:val="008A377F"/>
    <w:rsid w:val="008B2FAB"/>
    <w:rsid w:val="008D00C4"/>
    <w:rsid w:val="00960EC4"/>
    <w:rsid w:val="009B7D99"/>
    <w:rsid w:val="009F343D"/>
    <w:rsid w:val="00B53B05"/>
    <w:rsid w:val="00C53EA0"/>
    <w:rsid w:val="00C815C2"/>
    <w:rsid w:val="00D03FF3"/>
    <w:rsid w:val="00D91FA2"/>
    <w:rsid w:val="00E16303"/>
    <w:rsid w:val="00E561DA"/>
    <w:rsid w:val="00EE53A9"/>
    <w:rsid w:val="00F5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D738D"/>
  <w15:chartTrackingRefBased/>
  <w15:docId w15:val="{B7E6C3D5-9433-4D96-B940-564D0EC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FA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DB5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F7DB5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DB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DB5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F7DB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7D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F7DB5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E53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github.com/git-for-windows/git/releases/download/v2.40.0.windows.1/MinGit-2.40.0-32-bit.zip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github.com/QA-Automation-Testing-Demo/GitDemo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gitforwindows.org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8" Type="http://schemas.openxmlformats.org/officeDocument/2006/relationships/hyperlink" Target="https://softuni.bg/trainings/4086/software-technologies-may-2023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00.png"/><Relationship Id="rId7" Type="http://schemas.openxmlformats.org/officeDocument/2006/relationships/image" Target="media/image2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29" Type="http://schemas.openxmlformats.org/officeDocument/2006/relationships/image" Target="media/image280.png"/><Relationship Id="rId41" Type="http://schemas.openxmlformats.org/officeDocument/2006/relationships/image" Target="media/image3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30.png"/><Relationship Id="rId5" Type="http://schemas.openxmlformats.org/officeDocument/2006/relationships/image" Target="media/image2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8.png"/><Relationship Id="rId14" Type="http://schemas.openxmlformats.org/officeDocument/2006/relationships/image" Target="media/image3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5.png"/><Relationship Id="rId12" Type="http://schemas.openxmlformats.org/officeDocument/2006/relationships/image" Target="media/image2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ADBB-37BC-47B8-9A11-5371BF7A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0</Pages>
  <Words>667</Words>
  <Characters>3402</Characters>
  <Application>Microsoft Office Word</Application>
  <DocSecurity>0</DocSecurity>
  <Lines>13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Miroslava Dimitrova</cp:lastModifiedBy>
  <cp:revision>9</cp:revision>
  <cp:lastPrinted>2023-05-09T08:56:00Z</cp:lastPrinted>
  <dcterms:created xsi:type="dcterms:W3CDTF">2023-04-10T11:51:00Z</dcterms:created>
  <dcterms:modified xsi:type="dcterms:W3CDTF">2023-05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fbab0d60fa7b93a66c7f5b9ed96154f36ab327749bba59b8976fc7b434c850</vt:lpwstr>
  </property>
</Properties>
</file>